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1/2015 vom 6. Oktober 2015</w:t>
      </w:r>
    </w:p>
    <w:p>
      <w:r>
        <w:t>GE Cour de justice, 2015-10-06, FR</w:t>
      </w:r>
    </w:p>
    <w:p>
      <w:r>
        <w:rPr>
          <w:b/>
        </w:rPr>
        <w:t xml:space="preserve">Quelle: </w:t>
      </w:r>
      <w:r>
        <w:t>https://mcp.opencaselaw.ch/entscheid/ge_gerichte_A_1751_2015</w:t>
      </w:r>
    </w:p>
    <w:p>
      <w:r>
        <w:t>FR: GE_GERICHTE A/1751/2015 du 6 octobre 2015</w:t>
      </w:r>
    </w:p>
    <w:p>
      <w:r>
        <w:t>IT: GE_GERICHTE A/1751/2015 del 6 ottobre 2015</w:t>
      </w:r>
    </w:p>
    <w:p>
      <w:pPr>
        <w:pStyle w:val="Heading2"/>
      </w:pPr>
      <w:r>
        <w:t>Regeste</w:t>
      </w:r>
    </w:p>
    <w:p>
      <w:r>
        <w:t>DÉLAI ; AVANCE DE FRAIS ; FORMALISME EXCESSIF | Recourant n'ayant pas versé l'avance de frais au TAPI dans le délai imparti par cette juridiction. Dans la mesure où il avait déposé un recours, il se devait de prendre toutes les dispositions utiles afin de réceptionner les communications qui allaient lui parvenir en rapport avec son contentieux. Il ne pouvait pas partir du principe qu'il recevrait un exemplaire du courrier par pli simple. Recours rejeté. | LPA.86; Cst.29.al1</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24 juillet 2015 ( JTAPI/890/2015 ) EN FAIT 1) Monsieur A______, domicilié à B______, a écrit le 25 mars 2015 à l’administration fiscale cantonale (ci-après : AFC-GE) à propos de ses déclarations fiscales 2012 et 2013 qui avaient fait l’objet d’une taxation d’office. ![endif]&gt;![if&gt; 2) L’AFC-GE a traité sa requête comme une réclamation contre les décisions de taxation prises tant en matière d’impôt cantonal et communal (ci-après : ICC) que d’impôt fédéral direct (ci-après : IFD) pour les deux exercices fiscaux considérés. ![endif]&gt;![if&gt; 3) Le 20 avril 2015, l’AFC-GE a notifié à M. A______ quatre décisions concernant l’ICC 2012 et 2013 et l’IFD 2012 et 2013, par lesquelles elle a déclaré la réclamation irrecevable pour des raisons de tardiveté, celle-ci ayant été présentée hors du délai légal de trente jours.![endif]&gt;![if&gt; 4) Le 21 mai 2015, M. A______ a saisi le Tribunal administratif de première instance (ci-après : TAPI) d’un recours contre les quatre décisions sur réclamations précitées.![endif]&gt;![if&gt; 5) Par pli recommandé du 27 mai 2015, le TAPI a demandé à M. A______ de verser une avance de frais d’un montant de CHF 300.- à payer d’ici au vendredi 26 juin 2015 sous peine d’irrecevabilité du recours.![endif]&gt;![if&gt; 6) Ce courrier a été retourné par la poste au TAPI comme n’ayant pas été réclamé par l’intéressé. Selon l’enveloppe dudit courrier figurant à la procédure, un délai au 4 juin 2015 avait été accordé à M. A______ pour retirer son pli à l’agence postale de B______, soit au magasin C______, rue D______ à B______, qui en faisait office. ![endif]&gt;![if&gt; 7) Par jugement du 24 juillet 2015, le TAPI a déclaré le recours de M. A______ irrecevable, en raison du non-paiement de l’avance de frais.![endif]&gt;![if&gt; 8) Par acte déposé le 24 août 2015, M. A______ a interjeté recours auprès de la chambre administrative de la Cour de justice (ci-après : la chambre administrative) contre le jugement du TAPI précité, concluant à son annulation. Il n’avait en aucun cas négligé de régler l’avance de frais compte tenu de l’enjeu du recours qu’il avait déposé. C’était une tierce personne qui avait déposé son recours au TAPI le 26 mai 2015. Il avait été en déplacement du 25 mai 2015 au 8 juin 2015. Il était à nouveau parti en déplacement le 9 juin 2015. Il s’était présenté à l’agence postale le 9 juin au matin mais le courrier recommandé avait été retourné. La personne responsable n’avait pas pu lui dire de quel type d’envoi il s’agissait. L’agence postale en question n’était pas une poste mais un mini marché. Il ne s’était pas inquiété outre mesure partant du principe que d’ordinaire les recommandés non retirés étaient renvoyés en courrier « B ». Cela avait été le cas du jugement du 24 juillet 2015. Il n’avait jamais déposé de recours auprès du TAPI et ne connaissait pas le mode de fonctionnement de celui-ci. Il n’avait absolument pas commis de négligence en ne s’acquittant pas du montant de l’avance de frais à verser. ![endif]&gt;![if&gt; Il souhaitait que son recours auprès du TAPI soit pris en compte et que sa situation fiscale réelle fasse l’objet d’une révision. 9) Le 25 août 2015, le TAPI a transmis son dossier sans formuler d’observations. ![endif]&gt;![if&gt; 10) Un exemplaire du recours de M. A______ a été transmis à l’AFC-GE pour information. ![endif]&gt;![if&gt; 1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ar pli recommandé ( ATA/916/2015 précité consid. 2b et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3) Le délai de paiement au 26 juin 2015, qui constitue un délai raisonnable au sens de l’art. 86 al. 1 LPA, a été imparti au recourant par pli recommandé.![endif]&gt;![if&gt;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 4)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endif]&gt;![if&gt;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C’est seulement en l’absence d’un empêchement non fautif du destinataire de la décision que la notification de celle-ci ne déploie pas ses effets ou que ceux-ci sont reportés.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6) Le recourant n’a pas versé l’avance de frais au TAPI dans le délai imparti par cette juridiction, et sollicite une restitution de délai en se prévalant de son absence à la date de réception du pli recommandé qui contenait la date d’échéance de paiement et, partant, de son ignorance non fautive de cette date. ![endif]&gt;![if&gt; En l’espèce, le pli recommandé n’ayant pu être délivré immédiatement le 28 mai 2015, un avis de retrait a été déposé dans la boîte aux lettres ou dans la case postale du recourant, selon le suivi en ligne des envois recommandés par la poste (www.post.ch). Le retrait n’ayant pas eu lieu dans le délai de garde échéant le 4 juin 2015, l’envoi est réputé lui être parvenu à cette dernière date, conformément à la jurisprudence précitée, si bien que le délai de paiement a commencé valablement à courir et est donc échu le 26 juin 2015 à teneur des principes jurisprudentiels précités. Par ailleurs, le recourant ne fait état d’aucune autre circonstance propre à envisager un empêchement non fautif, qui ne lui aurait pas permis de s'acquitter de l'avance de frais avant le 26 juin 2015. En particulier, le fait d’avoir été absent pendant cette période ou ignorant de la pratique en matière d’avance de frais ne constitue pas une telle circonstance. Dès lors qu’il avait déposé un recours, il se devait de prendre toutes les dispositions utiles afin de réceptionner les communications qui allaient immanquablement lui parvenir en rapport avec ce contentieux. Dans la mesure où il avait appris l’arrivée d’un courrier recommandé en son absence, il aurait notamment pu effectuer des démarches auprès du TAPI pour savoir s’il émanait de cette juridiction et en connaître le contenu. Le recourant ne pouvait pas partir du principe que si tel était le cas, il en recevrait un exemplaire par pli simple, cela ne constituant pas une obligation légale en cas de non-délivrance d’un pli recommandé envoyé par un tribunal. 7) Dans ces circonstances, le TAPI était en droit de déclarer le recours irrecevable, vu l’absence de paiement dans le délai imparti. Manifestement mal fondé, le recours sera ainsi rejeté sans acte d'instruction complémentaire, conformément à l'art. 72 LPA.![endif]&gt;![if&gt; 8) Malgré l'issue du litige et conformément à sa pratique, la chambre de céans renoncera à percevoir un émolu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